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246A1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B0E8E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46A15" w:rsidP="00BD03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инимательства</w:t>
            </w:r>
            <w:r w:rsidR="00BD03C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BD03C9" w:rsidRPr="00BD03C9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B0E8E" w:rsidRDefault="00BD03C9" w:rsidP="008B0E8E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BD03C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69</w:t>
            </w:r>
          </w:p>
          <w:p w:rsidR="009D4D0D" w:rsidRPr="00E34EF7" w:rsidRDefault="00246A15" w:rsidP="008B0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6A1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</w:t>
            </w:r>
            <w:r w:rsidR="00BD03C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ion.kamgov.ru/projects#npa=6269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F4" w:rsidRDefault="00033FF4" w:rsidP="0055633C">
      <w:pPr>
        <w:spacing w:after="0" w:line="240" w:lineRule="auto"/>
      </w:pPr>
      <w:r>
        <w:separator/>
      </w:r>
    </w:p>
  </w:endnote>
  <w:endnote w:type="continuationSeparator" w:id="0">
    <w:p w:rsidR="00033FF4" w:rsidRDefault="00033FF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F4" w:rsidRDefault="00033FF4" w:rsidP="0055633C">
      <w:pPr>
        <w:spacing w:after="0" w:line="240" w:lineRule="auto"/>
      </w:pPr>
      <w:r>
        <w:separator/>
      </w:r>
    </w:p>
  </w:footnote>
  <w:footnote w:type="continuationSeparator" w:id="0">
    <w:p w:rsidR="00033FF4" w:rsidRDefault="00033FF4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33FF4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46A15"/>
    <w:rsid w:val="002615F4"/>
    <w:rsid w:val="00277A90"/>
    <w:rsid w:val="0028076E"/>
    <w:rsid w:val="002A5176"/>
    <w:rsid w:val="002C0837"/>
    <w:rsid w:val="002E6571"/>
    <w:rsid w:val="0033609E"/>
    <w:rsid w:val="003C6BA4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B0E8E"/>
    <w:rsid w:val="008E7F4E"/>
    <w:rsid w:val="0090518B"/>
    <w:rsid w:val="00907595"/>
    <w:rsid w:val="009368C5"/>
    <w:rsid w:val="009B2F64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D03C9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3CD1E9-7436-4D75-9787-0F757EA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9</cp:revision>
  <cp:lastPrinted>2016-08-14T22:15:00Z</cp:lastPrinted>
  <dcterms:created xsi:type="dcterms:W3CDTF">2018-02-07T23:03:00Z</dcterms:created>
  <dcterms:modified xsi:type="dcterms:W3CDTF">2018-02-15T00:55:00Z</dcterms:modified>
</cp:coreProperties>
</file>